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AE0AB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4F99C820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599F62D1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786CB40B" w14:textId="77777777" w:rsidTr="00E17611">
        <w:trPr>
          <w:trHeight w:val="2610"/>
        </w:trPr>
        <w:tc>
          <w:tcPr>
            <w:tcW w:w="4372" w:type="dxa"/>
          </w:tcPr>
          <w:p w14:paraId="529EDB0B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33461D26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23D900B7" w14:textId="77777777" w:rsidR="00005893" w:rsidRPr="007F5EDF" w:rsidRDefault="00012344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ALTON COMMUNICATIONS, INC.</w:t>
            </w:r>
          </w:p>
          <w:p w14:paraId="56FD3203" w14:textId="77777777"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14:paraId="4A748C82" w14:textId="77777777" w:rsidR="00A01D98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14:paraId="743F34E2" w14:textId="77777777" w:rsidR="00595581" w:rsidRPr="007F5EDF" w:rsidRDefault="00595581" w:rsidP="00347054">
            <w:pPr>
              <w:spacing w:line="288" w:lineRule="auto"/>
            </w:pPr>
          </w:p>
          <w:p w14:paraId="37DCC441" w14:textId="77777777" w:rsidR="00C011AB" w:rsidRPr="00AB3A61" w:rsidRDefault="00C011AB" w:rsidP="00F01F05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F01F05">
              <w:t xml:space="preserve">. . </w:t>
            </w:r>
          </w:p>
        </w:tc>
        <w:tc>
          <w:tcPr>
            <w:tcW w:w="236" w:type="dxa"/>
          </w:tcPr>
          <w:p w14:paraId="2B61B8B9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5EF85324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79A8648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E1E822C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374C24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14EE89A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2B3E33B0" w14:textId="77777777"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14:paraId="0C51B551" w14:textId="77777777" w:rsidR="006C5AA6" w:rsidRPr="007F5EDF" w:rsidRDefault="00CF3FEB" w:rsidP="00F01F05">
            <w:pPr>
              <w:spacing w:line="288" w:lineRule="auto"/>
            </w:pPr>
            <w:r w:rsidRPr="007F5EDF">
              <w:t>)</w:t>
            </w:r>
          </w:p>
        </w:tc>
        <w:tc>
          <w:tcPr>
            <w:tcW w:w="3888" w:type="dxa"/>
          </w:tcPr>
          <w:p w14:paraId="35A597C1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012344">
              <w:rPr>
                <w:bCs/>
              </w:rPr>
              <w:t>UT-150846</w:t>
            </w:r>
          </w:p>
          <w:p w14:paraId="2CBB8ADA" w14:textId="77777777" w:rsidR="00C011AB" w:rsidRPr="007F5EDF" w:rsidRDefault="00C011AB" w:rsidP="00347054">
            <w:pPr>
              <w:spacing w:line="288" w:lineRule="auto"/>
            </w:pPr>
          </w:p>
          <w:p w14:paraId="31CA8877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41E20AB5" w14:textId="77777777" w:rsidR="00C011AB" w:rsidRPr="007F5EDF" w:rsidRDefault="00C011AB" w:rsidP="00347054">
            <w:pPr>
              <w:spacing w:line="288" w:lineRule="auto"/>
            </w:pPr>
          </w:p>
          <w:p w14:paraId="17C1948D" w14:textId="77777777" w:rsidR="00A84893" w:rsidRPr="007F5EDF" w:rsidRDefault="00F13566" w:rsidP="00F01F05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>DENYING REQUEST FOR HEARING; DENYING</w:t>
            </w:r>
            <w:r w:rsidR="00B11F6F">
              <w:t xml:space="preserve"> CONTEST OF VIOLATION; </w:t>
            </w:r>
            <w:r w:rsidR="00595581">
              <w:t>DENYING  MITIGATION</w:t>
            </w:r>
            <w:r w:rsidR="00F0357E" w:rsidRPr="007F5EDF">
              <w:t xml:space="preserve"> </w:t>
            </w:r>
          </w:p>
        </w:tc>
      </w:tr>
    </w:tbl>
    <w:p w14:paraId="7D440D7E" w14:textId="77777777" w:rsidR="00F01F05" w:rsidRDefault="00F01F05" w:rsidP="00347054">
      <w:pPr>
        <w:spacing w:line="288" w:lineRule="auto"/>
        <w:jc w:val="center"/>
        <w:rPr>
          <w:b/>
        </w:rPr>
      </w:pPr>
    </w:p>
    <w:p w14:paraId="36C69296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7AF2490C" w14:textId="77777777" w:rsidR="00841996" w:rsidRPr="00012344" w:rsidRDefault="00841996" w:rsidP="00347054">
      <w:pPr>
        <w:spacing w:line="288" w:lineRule="auto"/>
      </w:pPr>
    </w:p>
    <w:p w14:paraId="3BE95948" w14:textId="77777777" w:rsidR="00012344" w:rsidRPr="00012344" w:rsidRDefault="00012344" w:rsidP="0001234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212E5D1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2A07416B" w14:textId="77777777" w:rsidR="00801D54" w:rsidRPr="007F5EDF" w:rsidRDefault="00012344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Talton Communications, Inc.</w:t>
      </w:r>
      <w:r w:rsidR="005E1EA6" w:rsidRPr="007F5EDF">
        <w:rPr>
          <w:bCs/>
        </w:rPr>
        <w:t xml:space="preserve"> </w:t>
      </w:r>
      <w:r w:rsidR="00CF3FEB" w:rsidRPr="007F5EDF">
        <w:rPr>
          <w:bCs/>
        </w:rPr>
        <w:t>(</w:t>
      </w:r>
      <w:r>
        <w:rPr>
          <w:bCs/>
        </w:rPr>
        <w:t>Talton Communications</w:t>
      </w:r>
      <w:r w:rsidRPr="007F5EDF">
        <w:rPr>
          <w:bCs/>
        </w:rPr>
        <w:t xml:space="preserve"> </w:t>
      </w:r>
      <w:r w:rsidR="00CF3FEB" w:rsidRPr="007F5EDF">
        <w:rPr>
          <w:bCs/>
        </w:rPr>
        <w:t xml:space="preserve">or Company) </w:t>
      </w:r>
      <w:r>
        <w:rPr>
          <w:bCs/>
        </w:rPr>
        <w:t xml:space="preserve">did not file its annual report on May 1, 2015, and had not made that filing by May 15. </w:t>
      </w:r>
      <w:r w:rsidR="000164A8" w:rsidRPr="007F5EDF">
        <w:rPr>
          <w:bCs/>
        </w:rPr>
        <w:t xml:space="preserve">On </w:t>
      </w:r>
      <w:r>
        <w:rPr>
          <w:bCs/>
        </w:rPr>
        <w:t>June 4</w:t>
      </w:r>
      <w:r w:rsidR="005E1EA6" w:rsidRPr="007F5EDF">
        <w:rPr>
          <w:bCs/>
        </w:rPr>
        <w:t>,</w:t>
      </w:r>
      <w:r w:rsidR="000164A8" w:rsidRPr="007F5EDF">
        <w:rPr>
          <w:bCs/>
        </w:rPr>
        <w:t xml:space="preserve"> the Comm</w:t>
      </w:r>
      <w:r w:rsidR="008A54E8" w:rsidRPr="007F5EDF">
        <w:rPr>
          <w:bCs/>
        </w:rPr>
        <w:t>ission assessed a penalty of $</w:t>
      </w:r>
      <w:r w:rsidR="00595581">
        <w:rPr>
          <w:bCs/>
        </w:rPr>
        <w:t>1,000</w:t>
      </w:r>
      <w:r w:rsidR="000164A8" w:rsidRPr="007F5EDF">
        <w:rPr>
          <w:bCs/>
        </w:rPr>
        <w:t xml:space="preserve"> against </w:t>
      </w:r>
      <w:r>
        <w:rPr>
          <w:bCs/>
        </w:rPr>
        <w:t>Talton Communications</w:t>
      </w:r>
      <w:r w:rsidR="000164A8" w:rsidRPr="007F5EDF">
        <w:rPr>
          <w:rStyle w:val="CommentReference"/>
          <w:sz w:val="24"/>
          <w:szCs w:val="24"/>
        </w:rPr>
        <w:t>,</w:t>
      </w:r>
      <w:r w:rsidR="001D765C" w:rsidRPr="007F5EDF">
        <w:rPr>
          <w:rStyle w:val="CommentReference"/>
          <w:sz w:val="24"/>
          <w:szCs w:val="24"/>
        </w:rPr>
        <w:t xml:space="preserve"> </w:t>
      </w:r>
      <w:r w:rsidR="000164A8" w:rsidRPr="007F5EDF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>
        <w:rPr>
          <w:rStyle w:val="CommentReference"/>
          <w:sz w:val="24"/>
          <w:szCs w:val="24"/>
        </w:rPr>
        <w:t>1</w:t>
      </w:r>
      <w:r w:rsidR="00CF3FEB" w:rsidRPr="007F5EDF">
        <w:rPr>
          <w:rStyle w:val="CommentReference"/>
          <w:sz w:val="24"/>
          <w:szCs w:val="24"/>
        </w:rPr>
        <w:t>5</w:t>
      </w:r>
      <w:r w:rsidR="001D765C" w:rsidRPr="007F5EDF">
        <w:rPr>
          <w:rStyle w:val="CommentReference"/>
          <w:sz w:val="24"/>
          <w:szCs w:val="24"/>
        </w:rPr>
        <w:t>.</w:t>
      </w:r>
      <w:r w:rsidR="005B36DC">
        <w:rPr>
          <w:rStyle w:val="CommentReference"/>
          <w:sz w:val="24"/>
          <w:szCs w:val="24"/>
        </w:rPr>
        <w:t xml:space="preserve"> </w:t>
      </w:r>
    </w:p>
    <w:p w14:paraId="73656C14" w14:textId="77777777" w:rsidR="004F5E53" w:rsidRPr="007F5EDF" w:rsidRDefault="004F5E53" w:rsidP="00347054">
      <w:pPr>
        <w:spacing w:line="288" w:lineRule="auto"/>
      </w:pPr>
    </w:p>
    <w:p w14:paraId="14F033AE" w14:textId="77777777" w:rsidR="00595581" w:rsidRDefault="00264C0F" w:rsidP="00F709F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012344">
        <w:t>9</w:t>
      </w:r>
      <w:r w:rsidR="00CF3FEB" w:rsidRPr="007F5EDF">
        <w:t>, 2015</w:t>
      </w:r>
      <w:r w:rsidR="005B60F9" w:rsidRPr="007F5EDF">
        <w:t xml:space="preserve">, </w:t>
      </w:r>
      <w:r w:rsidR="00012344">
        <w:rPr>
          <w:bCs/>
        </w:rPr>
        <w:t>Talton Communications</w:t>
      </w:r>
      <w:r w:rsidR="00012344" w:rsidRPr="007F5EDF">
        <w:rPr>
          <w:bCs/>
        </w:rPr>
        <w:t xml:space="preserve"> </w:t>
      </w:r>
      <w:r w:rsidR="00012344">
        <w:rPr>
          <w:bCs/>
        </w:rPr>
        <w:t>filed its annual report. That same day, Talton Communications</w:t>
      </w:r>
      <w:r w:rsidR="00012344" w:rsidRPr="007F5EDF">
        <w:rPr>
          <w:bCs/>
        </w:rPr>
        <w:t xml:space="preserve">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B77835" w:rsidRPr="007F5EDF">
        <w:t xml:space="preserve"> </w:t>
      </w:r>
      <w:r w:rsidR="007F5EDF" w:rsidRPr="007F5EDF">
        <w:t>contesting</w:t>
      </w:r>
      <w:r w:rsidR="00304560" w:rsidRPr="007F5EDF">
        <w:t xml:space="preserve"> the violations and requesting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8754A9" w:rsidRPr="007F5EDF">
        <w:t xml:space="preserve">The Company </w:t>
      </w:r>
      <w:r w:rsidR="00595581">
        <w:t xml:space="preserve">provided the following information: </w:t>
      </w:r>
      <w:r w:rsidR="00A5302F">
        <w:t>“</w:t>
      </w:r>
      <w:r w:rsidR="00012344">
        <w:rPr>
          <w:bCs/>
        </w:rPr>
        <w:t>Talton Communications partners with Telmate. All revenue and billing pass through Telmate. Telmate filed this form on May 1, 2015 E-File ID: 2212. Filing documents attached</w:t>
      </w:r>
      <w:r w:rsidR="008450D5">
        <w:t>.</w:t>
      </w:r>
      <w:r w:rsidR="00A5302F">
        <w:t>”</w:t>
      </w:r>
    </w:p>
    <w:p w14:paraId="5DFB49CA" w14:textId="77777777" w:rsidR="00595581" w:rsidRDefault="00595581" w:rsidP="00595581">
      <w:pPr>
        <w:pStyle w:val="ListParagraph"/>
      </w:pPr>
    </w:p>
    <w:p w14:paraId="0C4AB156" w14:textId="77777777" w:rsidR="00D526A9" w:rsidRPr="00F01F05" w:rsidRDefault="00540761" w:rsidP="000D183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1</w:t>
      </w:r>
      <w:r w:rsidR="008450D5">
        <w:t>5</w:t>
      </w:r>
      <w:r>
        <w:t xml:space="preserve">, 2015, Commission Staff (Staff) filed a response recommending the Commission deny the Company’s request for mitigation. Staff notes that </w:t>
      </w:r>
      <w:r w:rsidR="00012344">
        <w:rPr>
          <w:bCs/>
        </w:rPr>
        <w:t>Talton Communications</w:t>
      </w:r>
      <w:r w:rsidR="008450D5">
        <w:rPr>
          <w:bCs/>
        </w:rPr>
        <w:t xml:space="preserve"> </w:t>
      </w:r>
      <w:r>
        <w:t xml:space="preserve">late-filed its </w:t>
      </w:r>
      <w:r w:rsidR="008450D5">
        <w:t>annual report</w:t>
      </w:r>
      <w:r>
        <w:t xml:space="preserve"> in 2014</w:t>
      </w:r>
      <w:r w:rsidR="00012344">
        <w:t xml:space="preserve">. </w:t>
      </w:r>
      <w:r w:rsidRPr="0068300F">
        <w:t>Staff also note</w:t>
      </w:r>
      <w:r w:rsidR="007C172C">
        <w:t>s</w:t>
      </w:r>
      <w:r w:rsidRPr="0068300F">
        <w:t xml:space="preserve"> that the </w:t>
      </w:r>
      <w:r w:rsidR="00012344">
        <w:t xml:space="preserve">Company failed to report to the Commission any change in registration for </w:t>
      </w:r>
      <w:r w:rsidR="00012344">
        <w:rPr>
          <w:bCs/>
        </w:rPr>
        <w:t>Talton Communications.</w:t>
      </w:r>
    </w:p>
    <w:p w14:paraId="2881F9C0" w14:textId="77777777" w:rsidR="00F01F05" w:rsidRPr="007F5EDF" w:rsidRDefault="00F01F05" w:rsidP="00F01F05">
      <w:pPr>
        <w:tabs>
          <w:tab w:val="left" w:pos="0"/>
        </w:tabs>
        <w:spacing w:line="288" w:lineRule="auto"/>
      </w:pPr>
    </w:p>
    <w:p w14:paraId="1D56F57F" w14:textId="77777777" w:rsidR="00841996" w:rsidRPr="007F5EDF" w:rsidRDefault="00F32856" w:rsidP="00F01F05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t>DISCUSSION</w:t>
      </w:r>
    </w:p>
    <w:p w14:paraId="2C14CC33" w14:textId="77777777" w:rsidR="001A220D" w:rsidRPr="007F5EDF" w:rsidRDefault="001A220D" w:rsidP="00347054">
      <w:pPr>
        <w:spacing w:line="288" w:lineRule="auto"/>
      </w:pPr>
    </w:p>
    <w:p w14:paraId="34EA89CF" w14:textId="77777777" w:rsidR="00BB2383" w:rsidRDefault="00012344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012344">
        <w:rPr>
          <w:bCs/>
        </w:rPr>
        <w:t>WAC 480-120-382 requires regulated telecommunications companies to file annual reports and pay regulatory fees by May 1 of each year</w:t>
      </w:r>
      <w:r w:rsidRPr="00012344">
        <w:t xml:space="preserve">. Companies are responsible for complying with their legal obligations, and the Company should have </w:t>
      </w:r>
      <w:r>
        <w:t>reported any change in registration to the Commission as required</w:t>
      </w:r>
      <w:r w:rsidRPr="00012344">
        <w:t>.</w:t>
      </w:r>
    </w:p>
    <w:p w14:paraId="24B59667" w14:textId="77777777" w:rsidR="00F01F05" w:rsidRPr="00012344" w:rsidRDefault="00F01F05" w:rsidP="00F01F05">
      <w:pPr>
        <w:tabs>
          <w:tab w:val="left" w:pos="0"/>
        </w:tabs>
        <w:spacing w:line="288" w:lineRule="auto"/>
      </w:pPr>
    </w:p>
    <w:p w14:paraId="6557BCD7" w14:textId="77777777" w:rsidR="00B11F6F" w:rsidRDefault="00F709FB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The Company admits </w:t>
      </w:r>
      <w:r w:rsidR="00CC6E48">
        <w:t xml:space="preserve">that it </w:t>
      </w:r>
      <w:r w:rsidR="00E87DB9">
        <w:t>its</w:t>
      </w:r>
      <w:r w:rsidR="00CC6E48">
        <w:t xml:space="preserve"> </w:t>
      </w:r>
      <w:r w:rsidR="00E87DB9">
        <w:t xml:space="preserve">annual report </w:t>
      </w:r>
      <w:r w:rsidR="00804BD8">
        <w:t xml:space="preserve">was </w:t>
      </w:r>
      <w:r w:rsidR="00012344">
        <w:t>filed</w:t>
      </w:r>
      <w:r w:rsidR="00A610FE">
        <w:t xml:space="preserve"> </w:t>
      </w:r>
      <w:r w:rsidR="00012344">
        <w:t>through a different entity; the Company’s affiliation with that entity is not on record with the Commission</w:t>
      </w:r>
      <w:r w:rsidR="0037213D" w:rsidRPr="007F5EDF">
        <w:t xml:space="preserve">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71F4729F" w14:textId="77777777" w:rsidR="00B11F6F" w:rsidRDefault="00B11F6F" w:rsidP="00B11F6F">
      <w:pPr>
        <w:tabs>
          <w:tab w:val="left" w:pos="0"/>
        </w:tabs>
        <w:spacing w:line="288" w:lineRule="auto"/>
      </w:pPr>
    </w:p>
    <w:p w14:paraId="49DE3AE4" w14:textId="77777777" w:rsidR="004C605C" w:rsidRDefault="005E1EA6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 Commission</w:t>
      </w:r>
      <w:r w:rsidR="00B11F6F">
        <w:t xml:space="preserve"> also denies</w:t>
      </w:r>
      <w:r w:rsidR="0037213D" w:rsidRPr="007F5EDF">
        <w:t xml:space="preserve"> the Company’s </w:t>
      </w:r>
      <w:r w:rsidR="00B11F6F">
        <w:t>contest of the violations. The undisputed facts demonstrate that</w:t>
      </w:r>
      <w:r w:rsidR="00B25775">
        <w:t xml:space="preserve"> the Company filed its annual report on June</w:t>
      </w:r>
      <w:r w:rsidR="00D65219">
        <w:t xml:space="preserve"> </w:t>
      </w:r>
      <w:r w:rsidR="00B25775">
        <w:t>9, 2015.</w:t>
      </w:r>
      <w:r w:rsidR="00B11F6F">
        <w:t xml:space="preserve"> </w:t>
      </w:r>
      <w:r w:rsidR="00EE4B2D">
        <w:t xml:space="preserve">Because </w:t>
      </w:r>
      <w:r w:rsidR="00B25775">
        <w:rPr>
          <w:bCs/>
        </w:rPr>
        <w:t>Talton Communications</w:t>
      </w:r>
      <w:r w:rsidR="00B25775">
        <w:t xml:space="preserve"> failed to file its annual report by the May 1 deadline</w:t>
      </w:r>
      <w:r w:rsidR="00A5302F">
        <w:t>,</w:t>
      </w:r>
      <w:r w:rsidR="00AC78F9">
        <w:t xml:space="preserve"> </w:t>
      </w:r>
      <w:r w:rsidR="00EE4B2D">
        <w:t>the Company has</w:t>
      </w:r>
      <w:r w:rsidR="00AC78F9">
        <w:t xml:space="preserve"> violated the law</w:t>
      </w:r>
      <w:r w:rsidR="0037213D" w:rsidRPr="007F5EDF">
        <w:t xml:space="preserve">.  </w:t>
      </w:r>
    </w:p>
    <w:p w14:paraId="6D8623DA" w14:textId="77777777" w:rsidR="00F01F05" w:rsidRPr="007F5EDF" w:rsidRDefault="00F01F05" w:rsidP="00F01F05">
      <w:pPr>
        <w:tabs>
          <w:tab w:val="left" w:pos="0"/>
        </w:tabs>
        <w:spacing w:line="288" w:lineRule="auto"/>
      </w:pPr>
    </w:p>
    <w:p w14:paraId="4E1A5908" w14:textId="77777777" w:rsidR="005E1EA6" w:rsidRPr="007F5EDF" w:rsidRDefault="00DC75D2" w:rsidP="004C605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Nor is mitigation of the penalty appropriate under these circumstances. </w:t>
      </w:r>
      <w:r w:rsidR="005E1EA6" w:rsidRPr="007F5EDF">
        <w:t>The Commission may consider a number of factors when entertaining mitigation, including a company’s history of compliance and the likelihood the violation will recur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B25775">
        <w:rPr>
          <w:bCs/>
        </w:rPr>
        <w:t>Talton Communications</w:t>
      </w:r>
      <w:r w:rsidR="00B25775" w:rsidRPr="007F5EDF">
        <w:rPr>
          <w:bCs/>
        </w:rPr>
        <w:t xml:space="preserve"> </w:t>
      </w:r>
      <w:r w:rsidR="0037213D" w:rsidRPr="007F5EDF">
        <w:rPr>
          <w:bCs/>
        </w:rPr>
        <w:t xml:space="preserve">received and paid a </w:t>
      </w:r>
      <w:r w:rsidR="00CC6E48">
        <w:rPr>
          <w:bCs/>
        </w:rPr>
        <w:t>$</w:t>
      </w:r>
      <w:r w:rsidR="00B25775">
        <w:rPr>
          <w:bCs/>
        </w:rPr>
        <w:t>1,000</w:t>
      </w:r>
      <w:r w:rsidR="00EE4B2D">
        <w:rPr>
          <w:bCs/>
        </w:rPr>
        <w:t xml:space="preserve"> </w:t>
      </w:r>
      <w:r w:rsidR="004C605C" w:rsidRPr="007F5EDF">
        <w:rPr>
          <w:bCs/>
        </w:rPr>
        <w:t xml:space="preserve">penalty </w:t>
      </w:r>
      <w:r w:rsidR="0037213D" w:rsidRPr="007F5EDF">
        <w:rPr>
          <w:bCs/>
        </w:rPr>
        <w:t>in 2014</w:t>
      </w:r>
      <w:r w:rsidR="00A610FE">
        <w:rPr>
          <w:bCs/>
        </w:rPr>
        <w:t xml:space="preserve"> for a late-filed annual report</w:t>
      </w:r>
      <w:r w:rsidR="004C605C" w:rsidRPr="007F5EDF">
        <w:rPr>
          <w:bCs/>
        </w:rPr>
        <w:t>.</w:t>
      </w:r>
      <w:r w:rsidR="00CC6E48">
        <w:rPr>
          <w:bCs/>
        </w:rPr>
        <w:t xml:space="preserve"> </w:t>
      </w:r>
      <w:r w:rsidR="00BE471C" w:rsidRPr="007F5EDF">
        <w:t xml:space="preserve">We </w:t>
      </w:r>
      <w:r w:rsidR="00B25775">
        <w:t xml:space="preserve">therefore </w:t>
      </w:r>
      <w:r w:rsidR="00BE471C" w:rsidRPr="007F5EDF">
        <w:t xml:space="preserve">find </w:t>
      </w:r>
      <w:r w:rsidR="00B25775">
        <w:t xml:space="preserve">that an additional </w:t>
      </w:r>
      <w:r w:rsidR="00030930" w:rsidRPr="007F5EDF">
        <w:rPr>
          <w:bCs/>
        </w:rPr>
        <w:t>$</w:t>
      </w:r>
      <w:r w:rsidR="00CC6E48">
        <w:rPr>
          <w:bCs/>
        </w:rPr>
        <w:t>1,000</w:t>
      </w:r>
      <w:r w:rsidR="00030930" w:rsidRPr="007F5EDF">
        <w:rPr>
          <w:bCs/>
        </w:rPr>
        <w:t xml:space="preserve"> </w:t>
      </w:r>
      <w:r w:rsidR="001C2225" w:rsidRPr="007F5EDF">
        <w:rPr>
          <w:bCs/>
        </w:rPr>
        <w:t xml:space="preserve">penalty </w:t>
      </w:r>
      <w:r w:rsidR="00030930" w:rsidRPr="007F5EDF">
        <w:rPr>
          <w:bCs/>
        </w:rPr>
        <w:t>is</w:t>
      </w:r>
      <w:r w:rsidR="001C2225" w:rsidRPr="007F5EDF">
        <w:rPr>
          <w:bCs/>
        </w:rPr>
        <w:t xml:space="preserve"> a</w:t>
      </w:r>
      <w:r w:rsidR="003C25B9">
        <w:rPr>
          <w:bCs/>
        </w:rPr>
        <w:t>n appropriate incentive for the Company to ensure timely</w:t>
      </w:r>
      <w:r w:rsidR="00B25775">
        <w:rPr>
          <w:bCs/>
        </w:rPr>
        <w:t xml:space="preserve"> </w:t>
      </w:r>
      <w:r w:rsidR="003C25B9">
        <w:rPr>
          <w:bCs/>
        </w:rPr>
        <w:t>filings in the</w:t>
      </w:r>
      <w:r w:rsidR="001C2225" w:rsidRPr="007F5EDF">
        <w:rPr>
          <w:bCs/>
        </w:rPr>
        <w:t xml:space="preserve"> future.</w:t>
      </w:r>
      <w:r w:rsidR="004978F4">
        <w:rPr>
          <w:bCs/>
        </w:rPr>
        <w:t xml:space="preserve"> </w:t>
      </w:r>
    </w:p>
    <w:p w14:paraId="63D6650A" w14:textId="77777777" w:rsidR="00347054" w:rsidRPr="007F5EDF" w:rsidRDefault="00347054" w:rsidP="00347054">
      <w:pPr>
        <w:tabs>
          <w:tab w:val="left" w:pos="0"/>
        </w:tabs>
        <w:spacing w:line="288" w:lineRule="auto"/>
      </w:pPr>
    </w:p>
    <w:p w14:paraId="32EF285F" w14:textId="77777777" w:rsidR="00F32856" w:rsidRPr="007F5EDF" w:rsidRDefault="00F32856" w:rsidP="00F01F05">
      <w:pPr>
        <w:spacing w:line="288" w:lineRule="auto"/>
        <w:jc w:val="center"/>
        <w:rPr>
          <w:b/>
        </w:rPr>
      </w:pPr>
      <w:r w:rsidRPr="007F5EDF">
        <w:rPr>
          <w:b/>
        </w:rPr>
        <w:t>ORDER</w:t>
      </w:r>
    </w:p>
    <w:p w14:paraId="1BEC8208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5B452540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06B2F8DF" w14:textId="77777777" w:rsidR="00F32856" w:rsidRPr="007F5EDF" w:rsidRDefault="00F32856" w:rsidP="00347054">
      <w:pPr>
        <w:spacing w:line="288" w:lineRule="auto"/>
        <w:ind w:left="720"/>
      </w:pPr>
    </w:p>
    <w:p w14:paraId="1B0236B7" w14:textId="77777777" w:rsidR="005E3095" w:rsidRPr="007F5ED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B25775">
        <w:rPr>
          <w:bCs/>
        </w:rPr>
        <w:t>Talton Communications, Inc.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3EF9CAB2" w14:textId="77777777" w:rsidR="005E3095" w:rsidRPr="007F5EDF" w:rsidRDefault="005E3095" w:rsidP="00347054">
      <w:pPr>
        <w:spacing w:line="288" w:lineRule="auto"/>
        <w:ind w:left="720"/>
      </w:pPr>
    </w:p>
    <w:p w14:paraId="0FE1DBB2" w14:textId="77777777" w:rsidR="00B11F6F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2)</w:t>
      </w:r>
      <w:r w:rsidRPr="007F5EDF">
        <w:tab/>
      </w:r>
      <w:r w:rsidR="00B25775">
        <w:rPr>
          <w:bCs/>
        </w:rPr>
        <w:t>Talton Communications, Inc.</w:t>
      </w:r>
      <w:r w:rsidR="00EE4B2D" w:rsidRPr="007F5EDF">
        <w:rPr>
          <w:bCs/>
        </w:rPr>
        <w:t xml:space="preserve">’s </w:t>
      </w:r>
      <w:r w:rsidR="00B11F6F">
        <w:t>contest of the violation</w:t>
      </w:r>
      <w:r w:rsidR="00AC78F9">
        <w:t>s</w:t>
      </w:r>
      <w:r w:rsidR="00B11F6F">
        <w:t xml:space="preserve"> is DENIED.</w:t>
      </w:r>
      <w:r w:rsidR="00D95EFE" w:rsidRPr="007F5EDF">
        <w:t xml:space="preserve"> </w:t>
      </w:r>
    </w:p>
    <w:p w14:paraId="66B5E4A6" w14:textId="77777777" w:rsidR="00B11F6F" w:rsidRDefault="00B11F6F" w:rsidP="00B11F6F">
      <w:pPr>
        <w:tabs>
          <w:tab w:val="left" w:pos="0"/>
        </w:tabs>
        <w:spacing w:line="288" w:lineRule="auto"/>
      </w:pPr>
    </w:p>
    <w:p w14:paraId="6B119BDA" w14:textId="77777777" w:rsidR="00D10DF0" w:rsidRPr="007F5EDF" w:rsidRDefault="00B11F6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</w:r>
      <w:r w:rsidR="00B25775">
        <w:rPr>
          <w:bCs/>
        </w:rPr>
        <w:t>Talton Communications, Inc.</w:t>
      </w:r>
      <w:r w:rsidR="00EE4B2D" w:rsidRPr="007F5EDF">
        <w:rPr>
          <w:bCs/>
        </w:rPr>
        <w:t>’s</w:t>
      </w:r>
      <w:r>
        <w:t xml:space="preserve"> request for </w:t>
      </w:r>
      <w:r w:rsidR="00D95EFE" w:rsidRPr="007F5EDF">
        <w:t>mitigation is DENIED.</w:t>
      </w:r>
    </w:p>
    <w:p w14:paraId="1D94FB73" w14:textId="77777777" w:rsidR="00D95EFE" w:rsidRPr="007F5EDF" w:rsidRDefault="00D95EFE" w:rsidP="00D95EFE">
      <w:pPr>
        <w:pStyle w:val="ListParagraph"/>
      </w:pPr>
    </w:p>
    <w:p w14:paraId="777F2AFD" w14:textId="77777777" w:rsidR="00D95EFE" w:rsidRPr="007F5EDF" w:rsidRDefault="00D95EFE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(</w:t>
      </w:r>
      <w:r w:rsidR="00B11F6F">
        <w:t>4</w:t>
      </w:r>
      <w:r w:rsidRPr="007F5EDF">
        <w:t xml:space="preserve">) </w:t>
      </w:r>
      <w:r w:rsidRPr="007F5EDF">
        <w:tab/>
        <w:t>The $</w:t>
      </w:r>
      <w:r w:rsidR="00AB5F56">
        <w:t>1,000</w:t>
      </w:r>
      <w:r w:rsidRPr="007F5EDF">
        <w:t xml:space="preserve"> penalty is due and payable no later than June </w:t>
      </w:r>
      <w:r w:rsidR="005D6F60">
        <w:t>2</w:t>
      </w:r>
      <w:r w:rsidR="007C172C">
        <w:t>9</w:t>
      </w:r>
      <w:r w:rsidRPr="007F5EDF">
        <w:t>, 2015.</w:t>
      </w:r>
    </w:p>
    <w:p w14:paraId="64A11F4C" w14:textId="77777777" w:rsidR="00AA6988" w:rsidRPr="007F5EDF" w:rsidRDefault="00AA6988" w:rsidP="00347054">
      <w:pPr>
        <w:pStyle w:val="ListParagraph"/>
        <w:spacing w:line="288" w:lineRule="auto"/>
      </w:pPr>
    </w:p>
    <w:p w14:paraId="143A9C53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278BDD57" w14:textId="77777777" w:rsidR="00860038" w:rsidRPr="007F5EDF" w:rsidRDefault="00860038" w:rsidP="00347054">
      <w:pPr>
        <w:spacing w:line="288" w:lineRule="auto"/>
      </w:pPr>
    </w:p>
    <w:p w14:paraId="3BB72D7E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5D6F60">
        <w:t>1</w:t>
      </w:r>
      <w:r w:rsidR="005B7447">
        <w:t>8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7D592146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5F5E66D9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439C8CBE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67D01CCD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35EDE520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27BD1BF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632A4D0C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68DABC32" w14:textId="77777777" w:rsidR="00EE4B2D" w:rsidRDefault="00EE4B2D" w:rsidP="00347054">
      <w:pPr>
        <w:spacing w:line="288" w:lineRule="auto"/>
        <w:rPr>
          <w:b/>
        </w:rPr>
      </w:pPr>
    </w:p>
    <w:p w14:paraId="2A72BE28" w14:textId="77777777" w:rsidR="00EE4B2D" w:rsidRDefault="00EE4B2D" w:rsidP="00347054">
      <w:pPr>
        <w:spacing w:line="288" w:lineRule="auto"/>
        <w:rPr>
          <w:b/>
        </w:rPr>
      </w:pPr>
    </w:p>
    <w:p w14:paraId="0EF5BEE7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E18E2" w14:textId="77777777" w:rsidR="005E5DA7" w:rsidRDefault="005E5DA7">
      <w:r>
        <w:separator/>
      </w:r>
    </w:p>
  </w:endnote>
  <w:endnote w:type="continuationSeparator" w:id="0">
    <w:p w14:paraId="4E6FB96E" w14:textId="77777777" w:rsidR="005E5DA7" w:rsidRDefault="005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0FFB" w14:textId="77777777" w:rsidR="006962F9" w:rsidRDefault="00696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7785" w14:textId="77777777" w:rsidR="006962F9" w:rsidRDefault="00696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D22C3" w14:textId="77777777" w:rsidR="006962F9" w:rsidRDefault="00696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71313" w14:textId="77777777" w:rsidR="005E5DA7" w:rsidRDefault="005E5DA7">
      <w:r>
        <w:separator/>
      </w:r>
    </w:p>
  </w:footnote>
  <w:footnote w:type="continuationSeparator" w:id="0">
    <w:p w14:paraId="7F33C08A" w14:textId="77777777" w:rsidR="005E5DA7" w:rsidRDefault="005E5DA7">
      <w:r>
        <w:continuationSeparator/>
      </w:r>
    </w:p>
  </w:footnote>
  <w:footnote w:id="1">
    <w:p w14:paraId="1D078D3F" w14:textId="77777777" w:rsidR="00E45D2E" w:rsidRPr="00F01F05" w:rsidRDefault="00E45D2E" w:rsidP="00F01F05">
      <w:pPr>
        <w:pStyle w:val="FootnoteText"/>
        <w:spacing w:after="120"/>
        <w:rPr>
          <w:sz w:val="22"/>
          <w:szCs w:val="22"/>
        </w:rPr>
      </w:pPr>
      <w:r w:rsidRPr="00F01F05">
        <w:rPr>
          <w:rStyle w:val="FootnoteReference"/>
          <w:sz w:val="22"/>
          <w:szCs w:val="22"/>
        </w:rPr>
        <w:footnoteRef/>
      </w:r>
      <w:r w:rsidRPr="00F01F05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674A9" w14:textId="77777777" w:rsidR="006962F9" w:rsidRDefault="00696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011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C-150</w:t>
    </w:r>
    <w:r w:rsidR="005B7447">
      <w:rPr>
        <w:b/>
        <w:bCs/>
        <w:sz w:val="20"/>
        <w:szCs w:val="20"/>
      </w:rPr>
      <w:t>84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962F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504FDE8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31958C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2171" w14:textId="1B83BCDD" w:rsidR="006962F9" w:rsidRPr="006962F9" w:rsidRDefault="006962F9" w:rsidP="006962F9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18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2344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B7447"/>
    <w:rsid w:val="005C0B6F"/>
    <w:rsid w:val="005C21BF"/>
    <w:rsid w:val="005C64B0"/>
    <w:rsid w:val="005D084E"/>
    <w:rsid w:val="005D6F60"/>
    <w:rsid w:val="005D7A9C"/>
    <w:rsid w:val="005E07B6"/>
    <w:rsid w:val="005E1DD1"/>
    <w:rsid w:val="005E1EA6"/>
    <w:rsid w:val="005E3095"/>
    <w:rsid w:val="005E5A03"/>
    <w:rsid w:val="005E5DA7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62F9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72C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5775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5219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5EFE"/>
    <w:rsid w:val="00D97F9A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49DE"/>
    <w:rsid w:val="00EE4B2D"/>
    <w:rsid w:val="00EE7F1C"/>
    <w:rsid w:val="00EF2565"/>
    <w:rsid w:val="00F01F0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2C31"/>
    <w:rsid w:val="00F5374F"/>
    <w:rsid w:val="00F57FC6"/>
    <w:rsid w:val="00F637C2"/>
    <w:rsid w:val="00F65A70"/>
    <w:rsid w:val="00F663D9"/>
    <w:rsid w:val="00F66A79"/>
    <w:rsid w:val="00F709FB"/>
    <w:rsid w:val="00F929AB"/>
    <w:rsid w:val="00F964BC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486D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4T07:00:00+00:00</OpenedDate>
    <Date1 xmlns="dc463f71-b30c-4ab2-9473-d307f9d35888">2015-06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alton Communications, Inc.</CaseCompanyNames>
    <DocketNumber xmlns="dc463f71-b30c-4ab2-9473-d307f9d35888">15084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0B6C8A45488F4EA26A094AC9F15079" ma:contentTypeVersion="111" ma:contentTypeDescription="" ma:contentTypeScope="" ma:versionID="b2d2d5448715a3d75d87644aee9d77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1AE92-2FA5-47D1-9557-9919B3F296DE}"/>
</file>

<file path=customXml/itemProps2.xml><?xml version="1.0" encoding="utf-8"?>
<ds:datastoreItem xmlns:ds="http://schemas.openxmlformats.org/officeDocument/2006/customXml" ds:itemID="{BB0C532B-2D72-411A-AC31-9B51B0195710}"/>
</file>

<file path=customXml/itemProps3.xml><?xml version="1.0" encoding="utf-8"?>
<ds:datastoreItem xmlns:ds="http://schemas.openxmlformats.org/officeDocument/2006/customXml" ds:itemID="{033ACDCB-7E0D-4546-8B98-5FD4403D05D1}"/>
</file>

<file path=customXml/itemProps4.xml><?xml version="1.0" encoding="utf-8"?>
<ds:datastoreItem xmlns:ds="http://schemas.openxmlformats.org/officeDocument/2006/customXml" ds:itemID="{7F49A4C1-5919-458B-9D9B-F54F9B838CEF}"/>
</file>

<file path=customXml/itemProps5.xml><?xml version="1.0" encoding="utf-8"?>
<ds:datastoreItem xmlns:ds="http://schemas.openxmlformats.org/officeDocument/2006/customXml" ds:itemID="{9F91D2CB-1762-466B-B0DC-2A20F9E76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8T17:40:00Z</dcterms:created>
  <dcterms:modified xsi:type="dcterms:W3CDTF">2015-06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0B6C8A45488F4EA26A094AC9F15079</vt:lpwstr>
  </property>
  <property fmtid="{D5CDD505-2E9C-101B-9397-08002B2CF9AE}" pid="3" name="_docset_NoMedatataSyncRequired">
    <vt:lpwstr>False</vt:lpwstr>
  </property>
</Properties>
</file>